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B738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55A1" w:rsidRPr="0082473C" w:rsidTr="00AB416D">
        <w:trPr>
          <w:trHeight w:val="862"/>
        </w:trPr>
        <w:tc>
          <w:tcPr>
            <w:tcW w:w="425" w:type="dxa"/>
          </w:tcPr>
          <w:p w:rsidR="000255A1" w:rsidRPr="009272DD" w:rsidRDefault="00447A21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255A1" w:rsidRPr="004B738D" w:rsidRDefault="000255A1" w:rsidP="006C4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6кВ </w:t>
            </w:r>
            <w:r w:rsidR="004B738D">
              <w:rPr>
                <w:rFonts w:ascii="Times New Roman" w:hAnsi="Times New Roman" w:cs="Times New Roman"/>
              </w:rPr>
              <w:t>КВ-9</w:t>
            </w:r>
          </w:p>
          <w:p w:rsidR="000255A1" w:rsidRDefault="00404CCF" w:rsidP="004B73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="000255A1">
              <w:rPr>
                <w:rFonts w:ascii="Times New Roman" w:hAnsi="Times New Roman" w:cs="Times New Roman"/>
              </w:rPr>
              <w:t>-</w:t>
            </w:r>
            <w:r w:rsidR="004B738D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3969" w:type="dxa"/>
            <w:shd w:val="clear" w:color="auto" w:fill="auto"/>
          </w:tcPr>
          <w:p w:rsidR="002F35AC" w:rsidRDefault="002F35AC" w:rsidP="002F35AC">
            <w:r>
              <w:t>Маг. «Гриль»  2-75-38</w:t>
            </w:r>
          </w:p>
          <w:p w:rsidR="002F35AC" w:rsidRDefault="002F35AC" w:rsidP="002F35AC">
            <w:r>
              <w:t>Магазин «Прост»   2-74-28</w:t>
            </w:r>
          </w:p>
          <w:p w:rsidR="002F35AC" w:rsidRDefault="002F35AC" w:rsidP="002F35AC">
            <w:r>
              <w:t>Магазин «Копейка»  2-71-05</w:t>
            </w:r>
          </w:p>
          <w:p w:rsidR="00E92CD3" w:rsidRDefault="002F35AC" w:rsidP="00E92CD3">
            <w:r w:rsidRPr="001852D0">
              <w:t>Магазин Новороссийская 14</w:t>
            </w:r>
            <w:r>
              <w:t xml:space="preserve"> (</w:t>
            </w:r>
            <w:r w:rsidRPr="001852D0">
              <w:t>8-918-98-78-005; 8-918-180-42-22</w:t>
            </w:r>
            <w:r>
              <w:t>)</w:t>
            </w:r>
            <w:r>
              <w:t xml:space="preserve"> </w:t>
            </w:r>
            <w:r>
              <w:t xml:space="preserve">Фитнес </w:t>
            </w:r>
            <w:proofErr w:type="gramStart"/>
            <w:r>
              <w:t>–к</w:t>
            </w:r>
            <w:proofErr w:type="gramEnd"/>
            <w:r>
              <w:t>луб       8-918-44-77-445</w:t>
            </w:r>
            <w:r w:rsidR="00F4342C">
              <w:t xml:space="preserve"> </w:t>
            </w:r>
            <w:proofErr w:type="spellStart"/>
            <w:r w:rsidR="00F4342C">
              <w:t>Адагумская</w:t>
            </w:r>
            <w:proofErr w:type="spellEnd"/>
            <w:r w:rsidR="00F4342C">
              <w:t xml:space="preserve"> 28б     Кредо 2-32-91; 8-988-620-45-28</w:t>
            </w:r>
          </w:p>
          <w:p w:rsidR="00E92CD3" w:rsidRDefault="00E92CD3" w:rsidP="00E92CD3">
            <w:bookmarkStart w:id="0" w:name="_GoBack"/>
            <w:bookmarkEnd w:id="0"/>
            <w:r>
              <w:t xml:space="preserve"> </w:t>
            </w:r>
            <w:r>
              <w:t>Школа №24       4-05-45, 4-05-11</w:t>
            </w:r>
          </w:p>
          <w:p w:rsidR="00E92CD3" w:rsidRDefault="00E92CD3" w:rsidP="00E92CD3">
            <w:r>
              <w:t>Котельная шк.№24 кот.№2     4-05-01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E92CD3" w:rsidRDefault="00E92CD3" w:rsidP="00E92CD3">
            <w:r>
              <w:t>КНС                           5-20-35</w:t>
            </w:r>
          </w:p>
          <w:p w:rsidR="00E92CD3" w:rsidRDefault="00E92CD3" w:rsidP="00E92CD3">
            <w:r>
              <w:t>Ленина31а, 31б     8-918-266-58-20 Сервис-Сити</w:t>
            </w:r>
          </w:p>
          <w:p w:rsidR="000255A1" w:rsidRPr="00D40B24" w:rsidRDefault="00E92CD3" w:rsidP="00E92CD3">
            <w:pPr>
              <w:spacing w:after="0"/>
              <w:rPr>
                <w:rFonts w:ascii="Times New Roman" w:hAnsi="Times New Roman" w:cs="Times New Roman"/>
              </w:rPr>
            </w:pPr>
            <w:r>
              <w:t>Ленина 31              Кредо 2-32-91 8-988-</w:t>
            </w:r>
            <w:r>
              <w:lastRenderedPageBreak/>
              <w:t>620-45-28;</w:t>
            </w:r>
          </w:p>
        </w:tc>
        <w:tc>
          <w:tcPr>
            <w:tcW w:w="4252" w:type="dxa"/>
            <w:shd w:val="clear" w:color="auto" w:fill="auto"/>
          </w:tcPr>
          <w:p w:rsidR="002F35AC" w:rsidRDefault="002F35AC" w:rsidP="002F35AC">
            <w:r>
              <w:lastRenderedPageBreak/>
              <w:t>Лагерная 37; Лагерная 65; Новороссийская 3; Новороссийская 17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F35AC" w:rsidRDefault="002F35AC" w:rsidP="002F35AC">
            <w:r>
              <w:t>ул.56 Армии 1; ул.56 Армии 38</w:t>
            </w:r>
          </w:p>
          <w:p w:rsidR="002F35AC" w:rsidRDefault="002F35AC" w:rsidP="002F35AC">
            <w:r w:rsidRPr="00421BD2">
              <w:t xml:space="preserve">ул. Новороссийская 2- 36; </w:t>
            </w:r>
            <w:proofErr w:type="spellStart"/>
            <w:r w:rsidRPr="00421BD2">
              <w:t>ул</w:t>
            </w:r>
            <w:proofErr w:type="gramStart"/>
            <w:r w:rsidRPr="00421BD2">
              <w:t>.Р</w:t>
            </w:r>
            <w:proofErr w:type="gramEnd"/>
            <w:r w:rsidRPr="00421BD2">
              <w:t>ечная</w:t>
            </w:r>
            <w:proofErr w:type="spellEnd"/>
            <w:r w:rsidRPr="00421BD2">
              <w:t xml:space="preserve"> 1-22; Лагерная 55-57</w:t>
            </w:r>
            <w:r>
              <w:t xml:space="preserve"> </w:t>
            </w:r>
            <w:r>
              <w:t>ул. Короткая 4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F35AC" w:rsidRDefault="002F35AC" w:rsidP="002F35AC">
            <w:r>
              <w:t>ул. Лагерная 62-140; Новая 2-5;</w:t>
            </w:r>
            <w:r>
              <w:tab/>
            </w:r>
          </w:p>
          <w:p w:rsidR="00F4342C" w:rsidRDefault="002F35AC" w:rsidP="00F4342C">
            <w:r>
              <w:t>ул.56 Армии 29-66; Солнечная 1-37; Фурманова 61-93;</w:t>
            </w:r>
            <w:r>
              <w:t xml:space="preserve"> </w:t>
            </w:r>
            <w:r>
              <w:t>Р-1 Заречная 1-15; Лагерная 1-38; Прибрежная 1-9;</w:t>
            </w:r>
            <w:r w:rsidR="00F4342C">
              <w:t xml:space="preserve"> </w:t>
            </w:r>
            <w:r w:rsidR="00F4342C">
              <w:t xml:space="preserve">. </w:t>
            </w:r>
            <w:proofErr w:type="spellStart"/>
            <w:r w:rsidR="00F4342C">
              <w:t>Адагумская</w:t>
            </w:r>
            <w:proofErr w:type="spellEnd"/>
            <w:r w:rsidR="00F4342C">
              <w:t xml:space="preserve"> 1-39; ул. Ленина 19-61; </w:t>
            </w:r>
          </w:p>
          <w:p w:rsidR="00F4342C" w:rsidRDefault="00F4342C" w:rsidP="00F4342C">
            <w:r>
              <w:t xml:space="preserve">ул. Веселая 33-45; ул. Ленина 54-113; ул. Тарана 1-31; </w:t>
            </w:r>
          </w:p>
          <w:p w:rsidR="00E92CD3" w:rsidRDefault="00F4342C" w:rsidP="00E92CD3">
            <w:proofErr w:type="gramStart"/>
            <w:r>
              <w:t>Газовая</w:t>
            </w:r>
            <w:proofErr w:type="gramEnd"/>
            <w:r>
              <w:t xml:space="preserve"> 1-35; Молодежная 1-56;  </w:t>
            </w:r>
            <w:r>
              <w:lastRenderedPageBreak/>
              <w:t>Островского 1-78;</w:t>
            </w:r>
            <w:r>
              <w:t xml:space="preserve"> </w:t>
            </w:r>
            <w:r>
              <w:t xml:space="preserve">8 ул. </w:t>
            </w:r>
            <w:proofErr w:type="spellStart"/>
            <w:r>
              <w:t>Адагумская</w:t>
            </w:r>
            <w:proofErr w:type="spellEnd"/>
            <w:r>
              <w:t xml:space="preserve"> 38;</w:t>
            </w:r>
            <w:r>
              <w:t xml:space="preserve"> </w:t>
            </w:r>
            <w:proofErr w:type="spellStart"/>
            <w:r>
              <w:t>Адагумская</w:t>
            </w:r>
            <w:proofErr w:type="spellEnd"/>
            <w:r>
              <w:t xml:space="preserve"> 28б     Кредо 2-32-91; 8-988-620-45-28</w:t>
            </w:r>
            <w:r w:rsidR="00566A31">
              <w:t>1 ул. Советская 14-72;</w:t>
            </w:r>
            <w:r w:rsidR="00E92CD3">
              <w:t xml:space="preserve"> </w:t>
            </w:r>
            <w:r w:rsidR="00E92CD3">
              <w:t>ул. Островского 1-15;</w:t>
            </w:r>
            <w:r w:rsidR="00E92CD3">
              <w:tab/>
            </w:r>
            <w:r w:rsidR="00E92CD3">
              <w:tab/>
            </w:r>
            <w:r w:rsidR="00E92CD3">
              <w:tab/>
            </w:r>
          </w:p>
          <w:p w:rsidR="00E92CD3" w:rsidRDefault="00E92CD3" w:rsidP="00E92CD3">
            <w:r>
              <w:t>ул. Фурманова 1-49;</w:t>
            </w:r>
            <w:r>
              <w:tab/>
            </w:r>
          </w:p>
          <w:p w:rsidR="00E92CD3" w:rsidRDefault="00E92CD3" w:rsidP="00E92CD3">
            <w:r>
              <w:t>ул. Ленина 3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2CD3" w:rsidRDefault="00E92CD3" w:rsidP="00E92CD3">
            <w:r>
              <w:t>ул. Ленина 2-38; пер. Набережный 2-20;</w:t>
            </w:r>
            <w:r>
              <w:tab/>
            </w:r>
          </w:p>
          <w:p w:rsidR="00566A31" w:rsidRDefault="00566A31" w:rsidP="00E92CD3">
            <w:r>
              <w:tab/>
            </w:r>
            <w:r>
              <w:tab/>
            </w:r>
          </w:p>
          <w:p w:rsidR="000255A1" w:rsidRPr="00D40B24" w:rsidRDefault="00566A31" w:rsidP="00566A31">
            <w:pPr>
              <w:rPr>
                <w:rFonts w:ascii="Times New Roman" w:hAnsi="Times New Roman" w:cs="Times New Roman"/>
              </w:rPr>
            </w:pPr>
            <w:r>
              <w:t>Набережная 3-32; Песчаная 1-38; Советская 2-93;</w:t>
            </w:r>
          </w:p>
        </w:tc>
        <w:tc>
          <w:tcPr>
            <w:tcW w:w="1418" w:type="dxa"/>
            <w:shd w:val="clear" w:color="auto" w:fill="auto"/>
          </w:tcPr>
          <w:p w:rsidR="000255A1" w:rsidRDefault="004B738D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7</w:t>
            </w:r>
            <w:r w:rsidR="000255A1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0255A1" w:rsidRPr="0082473C" w:rsidRDefault="000255A1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0255A1" w:rsidRDefault="004B738D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0255A1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0255A1" w:rsidRPr="0082473C" w:rsidRDefault="000255A1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0255A1" w:rsidRPr="001C4338" w:rsidRDefault="002F35AC" w:rsidP="000255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ансформаторной подстанции</w:t>
            </w:r>
          </w:p>
        </w:tc>
      </w:tr>
      <w:tr w:rsidR="000255A1" w:rsidRPr="0082473C" w:rsidTr="00AB416D">
        <w:trPr>
          <w:trHeight w:val="862"/>
        </w:trPr>
        <w:tc>
          <w:tcPr>
            <w:tcW w:w="425" w:type="dxa"/>
          </w:tcPr>
          <w:p w:rsidR="000255A1" w:rsidRDefault="000255A1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255A1" w:rsidRDefault="000255A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0255A1" w:rsidRPr="00D40B24" w:rsidRDefault="000255A1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0255A1" w:rsidRPr="006D3F1C" w:rsidRDefault="000255A1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255A1" w:rsidRPr="0082473C" w:rsidRDefault="000255A1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55A1" w:rsidRPr="0082473C" w:rsidRDefault="000255A1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55A1" w:rsidRDefault="000255A1" w:rsidP="000C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99" w:rsidRDefault="00E85299">
      <w:pPr>
        <w:spacing w:after="0" w:line="240" w:lineRule="auto"/>
      </w:pPr>
      <w:r>
        <w:separator/>
      </w:r>
    </w:p>
  </w:endnote>
  <w:endnote w:type="continuationSeparator" w:id="0">
    <w:p w:rsidR="00E85299" w:rsidRDefault="00E8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99" w:rsidRDefault="00E85299">
      <w:pPr>
        <w:spacing w:after="0" w:line="240" w:lineRule="auto"/>
      </w:pPr>
      <w:r>
        <w:separator/>
      </w:r>
    </w:p>
  </w:footnote>
  <w:footnote w:type="continuationSeparator" w:id="0">
    <w:p w:rsidR="00E85299" w:rsidRDefault="00E8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5A1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437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776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35AC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4CCF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21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38D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6A31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0B3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053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CB0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49F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372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BB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1BC0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07894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1B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314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48FB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65A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5A7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299"/>
    <w:rsid w:val="00E85A49"/>
    <w:rsid w:val="00E914FC"/>
    <w:rsid w:val="00E91D2C"/>
    <w:rsid w:val="00E92CD3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BE6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4B9"/>
    <w:rsid w:val="00F37664"/>
    <w:rsid w:val="00F406F4"/>
    <w:rsid w:val="00F423CF"/>
    <w:rsid w:val="00F42607"/>
    <w:rsid w:val="00F428C9"/>
    <w:rsid w:val="00F42E6D"/>
    <w:rsid w:val="00F4342C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3DFF-6B83-4B02-910C-F9E71B63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3</cp:revision>
  <cp:lastPrinted>2022-04-14T09:22:00Z</cp:lastPrinted>
  <dcterms:created xsi:type="dcterms:W3CDTF">2022-05-12T11:29:00Z</dcterms:created>
  <dcterms:modified xsi:type="dcterms:W3CDTF">2022-05-19T09:37:00Z</dcterms:modified>
</cp:coreProperties>
</file>